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0C2FB" w14:textId="37C6D59E" w:rsidR="00CB16AE" w:rsidRDefault="00CB16AE" w:rsidP="00CB16AE">
      <w:r w:rsidRPr="009120AE">
        <w:t>Para hacer repositorio A121Fr32_Estadisticas-generad</w:t>
      </w:r>
      <w:r>
        <w:t>a</w:t>
      </w: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200"/>
        <w:gridCol w:w="1528"/>
        <w:gridCol w:w="1276"/>
        <w:gridCol w:w="1276"/>
        <w:gridCol w:w="1275"/>
        <w:gridCol w:w="1560"/>
      </w:tblGrid>
      <w:tr w:rsidR="008365F3" w:rsidRPr="00D60240" w14:paraId="08A14629" w14:textId="77777777" w:rsidTr="00D13746">
        <w:trPr>
          <w:trHeight w:val="300"/>
        </w:trPr>
        <w:tc>
          <w:tcPr>
            <w:tcW w:w="1005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732883D" w14:textId="77777777" w:rsidR="008365F3" w:rsidRPr="00D60240" w:rsidRDefault="008365F3" w:rsidP="00D137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6024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ORMATO PARA INFORMACION MENSUAL</w:t>
            </w:r>
          </w:p>
        </w:tc>
      </w:tr>
      <w:tr w:rsidR="008365F3" w:rsidRPr="00D60240" w14:paraId="4BF5D757" w14:textId="77777777" w:rsidTr="00D13746">
        <w:trPr>
          <w:trHeight w:val="300"/>
        </w:trPr>
        <w:tc>
          <w:tcPr>
            <w:tcW w:w="1005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E0D36A3" w14:textId="77777777" w:rsidR="008365F3" w:rsidRPr="00D60240" w:rsidRDefault="008365F3" w:rsidP="00D137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6024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EMERGENCIAS DEL C-5 TLALPAN     </w:t>
            </w:r>
          </w:p>
        </w:tc>
      </w:tr>
      <w:tr w:rsidR="008365F3" w:rsidRPr="00D60240" w14:paraId="5B1D08E0" w14:textId="77777777" w:rsidTr="00D13746">
        <w:trPr>
          <w:trHeight w:val="570"/>
        </w:trPr>
        <w:tc>
          <w:tcPr>
            <w:tcW w:w="1005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14:paraId="3153136D" w14:textId="77777777" w:rsidR="008365F3" w:rsidRPr="00D60240" w:rsidRDefault="008365F3" w:rsidP="00D137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6024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JULIO</w:t>
            </w:r>
          </w:p>
        </w:tc>
      </w:tr>
      <w:tr w:rsidR="008365F3" w:rsidRPr="00D60240" w14:paraId="6985E774" w14:textId="77777777" w:rsidTr="00D13746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3EA4FC5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EMERGENCI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FC9A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7716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OSPIT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6A5A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DIER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ACA1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AP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5D3B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PILEJ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5183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ENTE</w:t>
            </w:r>
          </w:p>
        </w:tc>
      </w:tr>
      <w:tr w:rsidR="008365F3" w:rsidRPr="00D60240" w14:paraId="1F6944A2" w14:textId="77777777" w:rsidTr="00D13746">
        <w:trPr>
          <w:trHeight w:val="26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10D3750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VEHICULO S/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FE0AB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A31E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62B5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9C10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D146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64DE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</w:tr>
      <w:tr w:rsidR="008365F3" w:rsidRPr="00D60240" w14:paraId="5A54E0C4" w14:textId="77777777" w:rsidTr="00D13746">
        <w:trPr>
          <w:trHeight w:val="273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47AC63B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VEHICULO C/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394EF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63F3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33ED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CBFC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67ED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BFB8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6430B363" w14:textId="77777777" w:rsidTr="00D13746">
        <w:trPr>
          <w:trHeight w:val="404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53FA0C4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IVACION DE LA LIBERT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71F58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7040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15B4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54AF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A38D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3A3B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45E3362E" w14:textId="77777777" w:rsidTr="00D13746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B5EC185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CUEST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2DC04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50FB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8A9F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BCA4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D956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9886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6D80918E" w14:textId="77777777" w:rsidTr="00D13746">
        <w:trPr>
          <w:trHeight w:val="36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8A252F6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ESIONADO POR A/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56F73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5E93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1867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E994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BB85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8E66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379503A5" w14:textId="77777777" w:rsidTr="00D13746">
        <w:trPr>
          <w:trHeight w:val="306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85CDEC2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ESIONADO POR A/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AA127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2590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01B2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D139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3D18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7CD7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365F3" w:rsidRPr="00D60240" w14:paraId="0DC6DE28" w14:textId="77777777" w:rsidTr="00D13746">
        <w:trPr>
          <w:trHeight w:val="283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AB9ABFA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BUSO SEX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78A42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EA27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D4D3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89D4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686D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F258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365F3" w:rsidRPr="00D60240" w14:paraId="52E57D9B" w14:textId="77777777" w:rsidTr="00D13746">
        <w:trPr>
          <w:trHeight w:val="272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1456340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XUALES ACO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D42FF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2C0A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8221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07A0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6495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91B4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1961C69C" w14:textId="77777777" w:rsidTr="00D13746">
        <w:trPr>
          <w:trHeight w:val="32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9108DA2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CASA HABIT C/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65007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DDA8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49F3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D9E6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389B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42F0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365F3" w:rsidRPr="00D60240" w14:paraId="59340240" w14:textId="77777777" w:rsidTr="008365F3">
        <w:trPr>
          <w:trHeight w:val="32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A8C582C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CASA HABITS/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F5C57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2C9A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F639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C04D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0A69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4014" w14:textId="77777777" w:rsidR="008365F3" w:rsidRPr="00D60240" w:rsidRDefault="008365F3" w:rsidP="00C363F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75B28E10" w14:textId="77777777" w:rsidTr="008365F3">
        <w:trPr>
          <w:trHeight w:val="32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B4739ED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VIOLENCIA FAMILI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6096C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4348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1333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5089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7CC6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8C13" w14:textId="77777777" w:rsidR="008365F3" w:rsidRPr="00D60240" w:rsidRDefault="008365F3" w:rsidP="00C363F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</w:tr>
      <w:tr w:rsidR="008365F3" w:rsidRPr="00D60240" w14:paraId="5DA585E4" w14:textId="77777777" w:rsidTr="008365F3">
        <w:trPr>
          <w:trHeight w:val="32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0101DC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TRANSEU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12D1C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835C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2162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98F3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6EC9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398" w14:textId="77777777" w:rsidR="008365F3" w:rsidRPr="00D60240" w:rsidRDefault="008365F3" w:rsidP="00C363F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365F3" w:rsidRPr="00D60240" w14:paraId="7C3100CE" w14:textId="77777777" w:rsidTr="008365F3">
        <w:trPr>
          <w:trHeight w:val="32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20E6B19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ERSONAS EXTRAV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F6DCE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5BDE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1A01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87B5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0172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5252" w14:textId="77777777" w:rsidR="008365F3" w:rsidRPr="00D60240" w:rsidRDefault="008365F3" w:rsidP="00C363F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365F3" w:rsidRPr="00D60240" w14:paraId="58B98AE8" w14:textId="77777777" w:rsidTr="008365F3">
        <w:trPr>
          <w:trHeight w:val="32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EF8EA20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DE AUTOPA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C13E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257E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0E90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A892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9EFD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215C" w14:textId="77777777" w:rsidR="008365F3" w:rsidRPr="00D60240" w:rsidRDefault="008365F3" w:rsidP="00C363F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8365F3" w:rsidRPr="00D60240" w14:paraId="0EE0422F" w14:textId="77777777" w:rsidTr="008365F3">
        <w:trPr>
          <w:trHeight w:val="32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112C0DE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HOMICI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DF5A4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6B1F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563C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0AB3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32C5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7CD2" w14:textId="77777777" w:rsidR="008365F3" w:rsidRPr="00D60240" w:rsidRDefault="008365F3" w:rsidP="00C363F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365F3" w:rsidRPr="00D60240" w14:paraId="51AFFC96" w14:textId="77777777" w:rsidTr="008365F3">
        <w:trPr>
          <w:trHeight w:val="32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C57B9E6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NCEN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38891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FE9D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A201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D974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0FDB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20CC" w14:textId="77777777" w:rsidR="008365F3" w:rsidRPr="00D60240" w:rsidRDefault="008365F3" w:rsidP="00C363F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365F3" w:rsidRPr="00D60240" w14:paraId="69EE4BC4" w14:textId="77777777" w:rsidTr="008365F3">
        <w:trPr>
          <w:trHeight w:val="32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779F575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VIOLENCIA C/MUJ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A8A15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15C8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5E71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E527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C34F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AC1B" w14:textId="77777777" w:rsidR="008365F3" w:rsidRPr="00D60240" w:rsidRDefault="008365F3" w:rsidP="00C363F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28</w:t>
            </w:r>
          </w:p>
        </w:tc>
      </w:tr>
      <w:tr w:rsidR="008365F3" w:rsidRPr="00D60240" w14:paraId="3A8063C4" w14:textId="77777777" w:rsidTr="008365F3">
        <w:trPr>
          <w:trHeight w:val="32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5DD94BD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ESTAB  C/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FFE23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58B6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0959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5CE5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948F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03D8" w14:textId="77777777" w:rsidR="008365F3" w:rsidRPr="00D60240" w:rsidRDefault="008365F3" w:rsidP="00C363F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365F3" w:rsidRPr="00D60240" w14:paraId="1A351BA9" w14:textId="77777777" w:rsidTr="008365F3">
        <w:trPr>
          <w:trHeight w:val="32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A801810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ESTAB  S/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8110D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077F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82EF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BE99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E121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780C" w14:textId="77777777" w:rsidR="008365F3" w:rsidRPr="00D60240" w:rsidRDefault="008365F3" w:rsidP="00C363F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8365F3" w:rsidRPr="00D60240" w14:paraId="25EACF33" w14:textId="77777777" w:rsidTr="008365F3">
        <w:trPr>
          <w:trHeight w:val="32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272D7D3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ROGA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E5A53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DD20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DD39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EAD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0F33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1080" w14:textId="77777777" w:rsidR="008365F3" w:rsidRPr="00D60240" w:rsidRDefault="008365F3" w:rsidP="00C363F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8365F3" w:rsidRPr="00D60240" w14:paraId="103FB7CF" w14:textId="77777777" w:rsidTr="008365F3">
        <w:trPr>
          <w:trHeight w:val="32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C1BA30E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ISPA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2D86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348F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4BB5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3EF7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45E6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5CED" w14:textId="77777777" w:rsidR="008365F3" w:rsidRPr="00D60240" w:rsidRDefault="008365F3" w:rsidP="00C363F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8365F3" w:rsidRPr="00D60240" w14:paraId="7F4AF846" w14:textId="77777777" w:rsidTr="008365F3">
        <w:trPr>
          <w:trHeight w:val="32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77B2D27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ACCIDENTE MOTOCICLIST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030C5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DC4C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437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52B9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6B82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399C" w14:textId="77777777" w:rsidR="008365F3" w:rsidRPr="00D60240" w:rsidRDefault="008365F3" w:rsidP="00C363F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8365F3" w:rsidRPr="00D60240" w14:paraId="445597A0" w14:textId="77777777" w:rsidTr="008365F3">
        <w:trPr>
          <w:trHeight w:val="32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A239721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UICI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9B703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C8D3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4595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3394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956D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3637" w14:textId="77777777" w:rsidR="008365F3" w:rsidRPr="00D60240" w:rsidRDefault="008365F3" w:rsidP="00C363F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09C3444A" w14:textId="77777777" w:rsidTr="008365F3">
        <w:trPr>
          <w:trHeight w:val="32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2A69F15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TRANSPORTE PUBL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1A6D1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96FD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3383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0CFD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5565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FDE6" w14:textId="77777777" w:rsidR="008365F3" w:rsidRPr="00D60240" w:rsidRDefault="008365F3" w:rsidP="00C363F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631E1320" w14:textId="77777777" w:rsidTr="008365F3">
        <w:trPr>
          <w:trHeight w:val="32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31F754B" w14:textId="77777777" w:rsidR="008365F3" w:rsidRPr="00D60240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390BF" w14:textId="77777777" w:rsidR="008365F3" w:rsidRPr="008365F3" w:rsidRDefault="008365F3" w:rsidP="00C363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36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A257" w14:textId="77777777" w:rsidR="008365F3" w:rsidRPr="008365F3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65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AADE" w14:textId="77777777" w:rsidR="008365F3" w:rsidRPr="008365F3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65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B028" w14:textId="77777777" w:rsidR="008365F3" w:rsidRPr="008365F3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65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E080" w14:textId="77777777" w:rsidR="008365F3" w:rsidRPr="008365F3" w:rsidRDefault="008365F3" w:rsidP="00C363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65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4C9D" w14:textId="77777777" w:rsidR="008365F3" w:rsidRPr="008365F3" w:rsidRDefault="008365F3" w:rsidP="00C363F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65F3">
              <w:rPr>
                <w:rFonts w:eastAsia="Times New Roman"/>
                <w:color w:val="000000"/>
                <w:sz w:val="18"/>
                <w:szCs w:val="18"/>
              </w:rPr>
              <w:t>76</w:t>
            </w:r>
          </w:p>
        </w:tc>
      </w:tr>
    </w:tbl>
    <w:p w14:paraId="570D04D8" w14:textId="77777777" w:rsidR="008365F3" w:rsidRDefault="008365F3" w:rsidP="008365F3"/>
    <w:p w14:paraId="297FB8D3" w14:textId="77777777" w:rsidR="008365F3" w:rsidRDefault="008365F3" w:rsidP="008365F3"/>
    <w:p w14:paraId="23E22EC7" w14:textId="77777777" w:rsidR="008365F3" w:rsidRDefault="008365F3" w:rsidP="008365F3"/>
    <w:p w14:paraId="37293DA5" w14:textId="77777777" w:rsidR="008365F3" w:rsidRDefault="008365F3" w:rsidP="008365F3"/>
    <w:p w14:paraId="442EA301" w14:textId="77777777" w:rsidR="008365F3" w:rsidRDefault="008365F3" w:rsidP="008365F3"/>
    <w:p w14:paraId="4C3042D1" w14:textId="77777777" w:rsidR="008365F3" w:rsidRDefault="008365F3" w:rsidP="008365F3"/>
    <w:p w14:paraId="72802384" w14:textId="77777777" w:rsidR="008365F3" w:rsidRDefault="008365F3" w:rsidP="008365F3"/>
    <w:p w14:paraId="38DF65C1" w14:textId="77777777" w:rsidR="008365F3" w:rsidRDefault="008365F3" w:rsidP="008365F3"/>
    <w:p w14:paraId="2CC5C8A3" w14:textId="77777777" w:rsidR="008365F3" w:rsidRDefault="008365F3" w:rsidP="008365F3">
      <w:pPr>
        <w:jc w:val="both"/>
        <w:rPr>
          <w:rFonts w:ascii="Roboto" w:hAnsi="Roboto" w:cs="Arial"/>
          <w:bCs/>
          <w:sz w:val="22"/>
          <w:szCs w:val="22"/>
        </w:rPr>
      </w:pPr>
    </w:p>
    <w:p w14:paraId="3AAEF067" w14:textId="77777777" w:rsidR="008365F3" w:rsidRDefault="008365F3" w:rsidP="008365F3">
      <w:pPr>
        <w:jc w:val="both"/>
        <w:rPr>
          <w:rFonts w:ascii="Roboto" w:hAnsi="Roboto" w:cs="Arial"/>
          <w:bCs/>
          <w:sz w:val="22"/>
          <w:szCs w:val="22"/>
        </w:rPr>
      </w:pPr>
    </w:p>
    <w:tbl>
      <w:tblPr>
        <w:tblW w:w="10065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129"/>
        <w:gridCol w:w="1554"/>
        <w:gridCol w:w="1271"/>
        <w:gridCol w:w="1271"/>
        <w:gridCol w:w="1270"/>
        <w:gridCol w:w="1555"/>
      </w:tblGrid>
      <w:tr w:rsidR="008365F3" w:rsidRPr="00D60240" w14:paraId="721106E5" w14:textId="77777777" w:rsidTr="008365F3">
        <w:trPr>
          <w:trHeight w:val="300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14:paraId="64497B6E" w14:textId="77777777" w:rsidR="008365F3" w:rsidRPr="00D60240" w:rsidRDefault="008365F3" w:rsidP="00D137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6024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RMATO PARA INFORMACION MENSUAL</w:t>
            </w:r>
          </w:p>
        </w:tc>
      </w:tr>
      <w:tr w:rsidR="008365F3" w:rsidRPr="00D60240" w14:paraId="1B633FEC" w14:textId="77777777" w:rsidTr="008365F3">
        <w:trPr>
          <w:trHeight w:val="300"/>
        </w:trPr>
        <w:tc>
          <w:tcPr>
            <w:tcW w:w="1006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14:paraId="12427A87" w14:textId="77777777" w:rsidR="008365F3" w:rsidRPr="00D60240" w:rsidRDefault="008365F3" w:rsidP="00D137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6024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MERGENCIA DEL C-5 TLALPAN</w:t>
            </w:r>
          </w:p>
        </w:tc>
      </w:tr>
      <w:tr w:rsidR="008365F3" w:rsidRPr="00D60240" w14:paraId="2DF9EDA4" w14:textId="77777777" w:rsidTr="008365F3">
        <w:trPr>
          <w:trHeight w:val="570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center"/>
            <w:hideMark/>
          </w:tcPr>
          <w:p w14:paraId="49980106" w14:textId="77777777" w:rsidR="008365F3" w:rsidRPr="00D60240" w:rsidRDefault="008365F3" w:rsidP="00D137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6024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4B083" w:themeFill="accent2" w:themeFillTint="99"/>
            <w:noWrap/>
            <w:vAlign w:val="center"/>
            <w:hideMark/>
          </w:tcPr>
          <w:p w14:paraId="676C172C" w14:textId="77777777" w:rsidR="008365F3" w:rsidRPr="00D60240" w:rsidRDefault="008365F3" w:rsidP="00D137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6024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4B083" w:themeFill="accent2" w:themeFillTint="99"/>
            <w:noWrap/>
            <w:vAlign w:val="center"/>
            <w:hideMark/>
          </w:tcPr>
          <w:p w14:paraId="38C1E494" w14:textId="77777777" w:rsidR="008365F3" w:rsidRPr="00D60240" w:rsidRDefault="008365F3" w:rsidP="00D137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6024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4B083" w:themeFill="accent2" w:themeFillTint="99"/>
            <w:noWrap/>
            <w:vAlign w:val="center"/>
            <w:hideMark/>
          </w:tcPr>
          <w:p w14:paraId="016AC355" w14:textId="77777777" w:rsidR="008365F3" w:rsidRPr="00D60240" w:rsidRDefault="008365F3" w:rsidP="00D137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6024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GOST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4B083" w:themeFill="accent2" w:themeFillTint="99"/>
            <w:noWrap/>
            <w:vAlign w:val="center"/>
            <w:hideMark/>
          </w:tcPr>
          <w:p w14:paraId="77D444E1" w14:textId="77777777" w:rsidR="008365F3" w:rsidRPr="00D60240" w:rsidRDefault="008365F3" w:rsidP="00D137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6024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4B083" w:themeFill="accent2" w:themeFillTint="99"/>
            <w:noWrap/>
            <w:vAlign w:val="center"/>
            <w:hideMark/>
          </w:tcPr>
          <w:p w14:paraId="25636400" w14:textId="77777777" w:rsidR="008365F3" w:rsidRPr="00D60240" w:rsidRDefault="008365F3" w:rsidP="00D137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6024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100278B" w14:textId="77777777" w:rsidR="008365F3" w:rsidRPr="00D60240" w:rsidRDefault="008365F3" w:rsidP="00D137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6024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65F3" w:rsidRPr="00D60240" w14:paraId="0AD6C825" w14:textId="77777777" w:rsidTr="008365F3">
        <w:trPr>
          <w:trHeight w:val="30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1E8704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EMERGENCIA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8781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6502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OSPITAL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F564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DIER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B3F4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AP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5B13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PILEJO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D407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ENTE</w:t>
            </w:r>
          </w:p>
        </w:tc>
      </w:tr>
      <w:tr w:rsidR="008365F3" w:rsidRPr="00D60240" w14:paraId="77D379D1" w14:textId="77777777" w:rsidTr="008365F3">
        <w:trPr>
          <w:trHeight w:val="54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CC8DE5F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VEHICULO S/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7E5C9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32D9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9F26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595C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EF1E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43C9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</w:tr>
      <w:tr w:rsidR="008365F3" w:rsidRPr="00D60240" w14:paraId="0E28B9A6" w14:textId="77777777" w:rsidTr="008365F3">
        <w:trPr>
          <w:trHeight w:val="54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6F53440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VEHICULO C/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2F54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6636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DE09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F6DC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0580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E675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365F3" w:rsidRPr="00D60240" w14:paraId="1E44E35B" w14:textId="77777777" w:rsidTr="008365F3">
        <w:trPr>
          <w:trHeight w:val="54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66D00C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IVACION DE LA LIBERTA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845C9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F94C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CB2D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4CC5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1016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F2C2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6C77162F" w14:textId="77777777" w:rsidTr="008365F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3D2DC98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CUESTR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9872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3676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4009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53B6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6109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49AC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7A04F29C" w14:textId="77777777" w:rsidTr="008365F3">
        <w:trPr>
          <w:trHeight w:val="36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F9B0CF3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ESIONADO POR A/F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C9420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8544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3BEB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ABBF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7E26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67BF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65AF1664" w14:textId="77777777" w:rsidTr="008365F3">
        <w:trPr>
          <w:trHeight w:val="36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DC3DEA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ESIONADO POR A/B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FFB92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E768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52AE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A525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3E4E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0337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62BA149A" w14:textId="77777777" w:rsidTr="008365F3">
        <w:trPr>
          <w:trHeight w:val="36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8FAEA20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BUSO SEXU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48167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1399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C3DA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51FF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6845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0798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61359507" w14:textId="77777777" w:rsidTr="008365F3">
        <w:trPr>
          <w:trHeight w:val="36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7B5559A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XUALES ACOS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1BFE0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C06E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FD72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F52D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9570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DE94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44244D38" w14:textId="77777777" w:rsidTr="008365F3">
        <w:trPr>
          <w:trHeight w:val="36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FA30F66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CASA HABIT C/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29E70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F51F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7636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C830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B9B8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B157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8365F3" w:rsidRPr="00D60240" w14:paraId="6117490B" w14:textId="77777777" w:rsidTr="008365F3">
        <w:trPr>
          <w:trHeight w:val="36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FA856C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CASA HABITS/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D5C79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5870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894A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DC76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6905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A99A" w14:textId="77777777" w:rsidR="008365F3" w:rsidRPr="00D60240" w:rsidRDefault="008365F3" w:rsidP="002764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8365F3" w:rsidRPr="00D60240" w14:paraId="6A1823F2" w14:textId="77777777" w:rsidTr="008365F3">
        <w:trPr>
          <w:trHeight w:val="36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5A0B81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VIOLENCIA FAMILIA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82BE7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272A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65F9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FB10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8D86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190E" w14:textId="77777777" w:rsidR="008365F3" w:rsidRPr="00D60240" w:rsidRDefault="008365F3" w:rsidP="002764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27</w:t>
            </w:r>
          </w:p>
        </w:tc>
      </w:tr>
      <w:tr w:rsidR="008365F3" w:rsidRPr="00D60240" w14:paraId="45041DC9" w14:textId="77777777" w:rsidTr="008365F3">
        <w:trPr>
          <w:trHeight w:val="36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27F07A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TRANSEUNT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151F0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20F5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1665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EDCC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5B11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583F" w14:textId="77777777" w:rsidR="008365F3" w:rsidRPr="00D60240" w:rsidRDefault="008365F3" w:rsidP="002764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8365F3" w:rsidRPr="00D60240" w14:paraId="3BC92112" w14:textId="77777777" w:rsidTr="008365F3">
        <w:trPr>
          <w:trHeight w:val="36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9F78B00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ERSONAS EXTRAV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C56D1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6544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DDA3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7A54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A043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0992" w14:textId="77777777" w:rsidR="008365F3" w:rsidRPr="00D60240" w:rsidRDefault="008365F3" w:rsidP="002764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12738B37" w14:textId="77777777" w:rsidTr="008365F3">
        <w:trPr>
          <w:trHeight w:val="36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069345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DE AUTOPAR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C8ED7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A09B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0D42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8A99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DF75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571C" w14:textId="77777777" w:rsidR="008365F3" w:rsidRPr="00D60240" w:rsidRDefault="008365F3" w:rsidP="002764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4CE7D421" w14:textId="77777777" w:rsidTr="008365F3">
        <w:trPr>
          <w:trHeight w:val="36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5B07FBD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HOMICIDI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16FCC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9B96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7EFE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A447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EEA4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E1EB" w14:textId="77777777" w:rsidR="008365F3" w:rsidRPr="00D60240" w:rsidRDefault="008365F3" w:rsidP="002764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27DA9A53" w14:textId="77777777" w:rsidTr="008365F3">
        <w:trPr>
          <w:trHeight w:val="36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4C1D512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NCENDI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800A2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32AC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D8F0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2AC2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1777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F28A" w14:textId="77777777" w:rsidR="008365F3" w:rsidRPr="00D60240" w:rsidRDefault="008365F3" w:rsidP="002764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365F3" w:rsidRPr="00D60240" w14:paraId="3A18C29D" w14:textId="77777777" w:rsidTr="008365F3">
        <w:trPr>
          <w:trHeight w:val="36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85F1987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VIOLENCIA C/MUJE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30C6F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E799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BA4A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7D54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CE31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FD00" w14:textId="77777777" w:rsidR="008365F3" w:rsidRPr="00D60240" w:rsidRDefault="008365F3" w:rsidP="002764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29</w:t>
            </w:r>
          </w:p>
        </w:tc>
      </w:tr>
      <w:tr w:rsidR="008365F3" w:rsidRPr="00D60240" w14:paraId="507B8E33" w14:textId="77777777" w:rsidTr="008365F3">
        <w:trPr>
          <w:trHeight w:val="36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2EEE42A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ESTAB  C/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40504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1130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5B1E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8869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D6F3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E199" w14:textId="77777777" w:rsidR="008365F3" w:rsidRPr="00D60240" w:rsidRDefault="008365F3" w:rsidP="002764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8365F3" w:rsidRPr="00D60240" w14:paraId="66D37A80" w14:textId="77777777" w:rsidTr="008365F3">
        <w:trPr>
          <w:trHeight w:val="36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F0B13FE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ESTABLEC S/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ACC77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DF39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806D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8C98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897F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A4A7" w14:textId="77777777" w:rsidR="008365F3" w:rsidRPr="00D60240" w:rsidRDefault="008365F3" w:rsidP="002764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8365F3" w:rsidRPr="00D60240" w14:paraId="5F8E8A02" w14:textId="77777777" w:rsidTr="008365F3">
        <w:trPr>
          <w:trHeight w:val="36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0F668D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ROGAD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E1833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225D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085A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31E0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154D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E3EC" w14:textId="77777777" w:rsidR="008365F3" w:rsidRPr="00D60240" w:rsidRDefault="008365F3" w:rsidP="002764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8365F3" w:rsidRPr="00D60240" w14:paraId="3F7DE371" w14:textId="77777777" w:rsidTr="008365F3">
        <w:trPr>
          <w:trHeight w:val="36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514E2F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ISPAR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14AA7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9999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4D83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66A5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896E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115C" w14:textId="77777777" w:rsidR="008365F3" w:rsidRPr="00D60240" w:rsidRDefault="008365F3" w:rsidP="002764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</w:tr>
      <w:tr w:rsidR="008365F3" w:rsidRPr="00D60240" w14:paraId="3023BFBB" w14:textId="77777777" w:rsidTr="008365F3">
        <w:trPr>
          <w:trHeight w:val="36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8B4AFA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ACCIDENTE MOTOCICLISTA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84C5D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42B5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F910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B674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393D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9C5F" w14:textId="77777777" w:rsidR="008365F3" w:rsidRPr="00D60240" w:rsidRDefault="008365F3" w:rsidP="002764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bookmarkStart w:id="0" w:name="_GoBack"/>
        <w:bookmarkEnd w:id="0"/>
      </w:tr>
      <w:tr w:rsidR="008365F3" w:rsidRPr="00D60240" w14:paraId="031A841B" w14:textId="77777777" w:rsidTr="008365F3">
        <w:trPr>
          <w:trHeight w:val="36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7F2CE4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UICIDI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1D5E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6043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BE42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D49A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DDA1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407B" w14:textId="77777777" w:rsidR="008365F3" w:rsidRPr="00D60240" w:rsidRDefault="008365F3" w:rsidP="002764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365F3" w:rsidRPr="00D60240" w14:paraId="2ABAF6E8" w14:textId="77777777" w:rsidTr="008365F3">
        <w:trPr>
          <w:trHeight w:val="36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B4AB5FC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A TRNASPORTE PUBLIC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44489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3142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83A0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204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2278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2638" w14:textId="77777777" w:rsidR="008365F3" w:rsidRPr="00D60240" w:rsidRDefault="008365F3" w:rsidP="002764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62C9FB2E" w14:textId="77777777" w:rsidTr="008365F3">
        <w:trPr>
          <w:trHeight w:val="36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19EDD79" w14:textId="77777777" w:rsidR="008365F3" w:rsidRPr="00D60240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357D4" w14:textId="77777777" w:rsidR="008365F3" w:rsidRPr="008365F3" w:rsidRDefault="008365F3" w:rsidP="0027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36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36EE" w14:textId="77777777" w:rsidR="008365F3" w:rsidRPr="008365F3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65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3D46" w14:textId="77777777" w:rsidR="008365F3" w:rsidRPr="008365F3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65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8717" w14:textId="77777777" w:rsidR="008365F3" w:rsidRPr="008365F3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65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3D1F" w14:textId="77777777" w:rsidR="008365F3" w:rsidRPr="008365F3" w:rsidRDefault="008365F3" w:rsidP="002764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65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97D7" w14:textId="77777777" w:rsidR="008365F3" w:rsidRPr="008365F3" w:rsidRDefault="008365F3" w:rsidP="002764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65F3">
              <w:rPr>
                <w:rFonts w:eastAsia="Times New Roman"/>
                <w:color w:val="000000"/>
                <w:sz w:val="18"/>
                <w:szCs w:val="18"/>
              </w:rPr>
              <w:t>116</w:t>
            </w:r>
          </w:p>
        </w:tc>
      </w:tr>
    </w:tbl>
    <w:p w14:paraId="74ECCCC9" w14:textId="7D193334" w:rsidR="008365F3" w:rsidRDefault="008365F3" w:rsidP="008365F3"/>
    <w:p w14:paraId="3E2D19B0" w14:textId="77777777" w:rsidR="008365F3" w:rsidRDefault="008365F3" w:rsidP="008365F3">
      <w:pPr>
        <w:jc w:val="both"/>
        <w:rPr>
          <w:rFonts w:ascii="Roboto" w:hAnsi="Roboto" w:cs="Arial"/>
          <w:bCs/>
          <w:sz w:val="22"/>
          <w:szCs w:val="22"/>
        </w:rPr>
      </w:pPr>
    </w:p>
    <w:p w14:paraId="633F4BB4" w14:textId="77777777" w:rsidR="008365F3" w:rsidRDefault="008365F3" w:rsidP="008365F3">
      <w:pPr>
        <w:jc w:val="both"/>
        <w:rPr>
          <w:rFonts w:ascii="Roboto" w:hAnsi="Roboto" w:cs="Arial"/>
          <w:bCs/>
          <w:sz w:val="22"/>
          <w:szCs w:val="22"/>
        </w:rPr>
      </w:pPr>
    </w:p>
    <w:p w14:paraId="0E481F45" w14:textId="77777777" w:rsidR="008365F3" w:rsidRDefault="008365F3" w:rsidP="008365F3">
      <w:pPr>
        <w:jc w:val="both"/>
        <w:rPr>
          <w:rFonts w:ascii="Roboto" w:hAnsi="Roboto" w:cs="Arial"/>
          <w:bCs/>
          <w:sz w:val="22"/>
          <w:szCs w:val="22"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1200"/>
        <w:gridCol w:w="1619"/>
        <w:gridCol w:w="1276"/>
        <w:gridCol w:w="1134"/>
        <w:gridCol w:w="1417"/>
        <w:gridCol w:w="1560"/>
      </w:tblGrid>
      <w:tr w:rsidR="008365F3" w:rsidRPr="00D60240" w14:paraId="76C1652C" w14:textId="77777777" w:rsidTr="00D13746">
        <w:trPr>
          <w:trHeight w:val="300"/>
        </w:trPr>
        <w:tc>
          <w:tcPr>
            <w:tcW w:w="1005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FE45C99" w14:textId="77777777" w:rsidR="008365F3" w:rsidRPr="00D60240" w:rsidRDefault="008365F3" w:rsidP="00D137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6024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FORMATO PARA INFORMACION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NSUAL</w:t>
            </w:r>
          </w:p>
        </w:tc>
      </w:tr>
      <w:tr w:rsidR="008365F3" w:rsidRPr="00D60240" w14:paraId="36B63004" w14:textId="77777777" w:rsidTr="00D13746">
        <w:trPr>
          <w:trHeight w:val="300"/>
        </w:trPr>
        <w:tc>
          <w:tcPr>
            <w:tcW w:w="1005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453321B" w14:textId="77777777" w:rsidR="008365F3" w:rsidRPr="00D60240" w:rsidRDefault="008365F3" w:rsidP="00D137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6024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EMERGENCIA DEL C-5 TLALPAN </w:t>
            </w:r>
          </w:p>
        </w:tc>
      </w:tr>
      <w:tr w:rsidR="008365F3" w:rsidRPr="00D60240" w14:paraId="3603F4D9" w14:textId="77777777" w:rsidTr="00D13746">
        <w:trPr>
          <w:trHeight w:val="315"/>
        </w:trPr>
        <w:tc>
          <w:tcPr>
            <w:tcW w:w="1005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65CED30" w14:textId="77777777" w:rsidR="008365F3" w:rsidRPr="00D60240" w:rsidRDefault="008365F3" w:rsidP="00D137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6024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EPTIEMBRE</w:t>
            </w:r>
          </w:p>
        </w:tc>
      </w:tr>
      <w:tr w:rsidR="008365F3" w:rsidRPr="00D60240" w14:paraId="5D3C470D" w14:textId="77777777" w:rsidTr="00D13746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0D4FB54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EMERGENCI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9ED5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18A3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OSPIT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F516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DIE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3EF6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A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2168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PILEJ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7BE7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ENTE</w:t>
            </w:r>
          </w:p>
        </w:tc>
      </w:tr>
      <w:tr w:rsidR="008365F3" w:rsidRPr="00D60240" w14:paraId="745796F4" w14:textId="77777777" w:rsidTr="00D13746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6C7E9A8E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VEHICULO S/V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3BD0" w14:textId="77777777" w:rsidR="008365F3" w:rsidRPr="00D60240" w:rsidRDefault="008365F3" w:rsidP="00D137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6024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68B7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945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75CD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19FB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8A39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</w:tr>
      <w:tr w:rsidR="008365F3" w:rsidRPr="00D60240" w14:paraId="7FD5D859" w14:textId="77777777" w:rsidTr="00D13746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5F46FE35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VEHICULO C/V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22ED" w14:textId="77777777" w:rsidR="008365F3" w:rsidRPr="00D60240" w:rsidRDefault="008365F3" w:rsidP="00D137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6024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B89C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22B3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E154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251C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9BF6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34629ECC" w14:textId="77777777" w:rsidTr="00D13746">
        <w:trPr>
          <w:trHeight w:val="36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49D9C013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IVACION DE LA LIBERTA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688D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C649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A8EC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4DBD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03A1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2BA2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7E23593B" w14:textId="77777777" w:rsidTr="00D13746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4672D3BF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CUESTR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25D9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B90B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B237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ABF0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0CBA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FCD6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3D28E52A" w14:textId="77777777" w:rsidTr="00D13746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2D23352E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ESIONADO POR A/F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EC38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F742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93CB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8D0A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9E9B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A8AD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8365F3" w:rsidRPr="00D60240" w14:paraId="67B6401C" w14:textId="77777777" w:rsidTr="00D13746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64EC60CF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ESIONADO POR A/B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DC42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C1DE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3F15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F5DF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65EC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D696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2D6E93F2" w14:textId="77777777" w:rsidTr="00D13746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55C669AE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BUSO SEXU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2D8D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3EEE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1FF4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B844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06BB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21DA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62AF7FE8" w14:textId="77777777" w:rsidTr="00D13746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062E6630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XUALES ACOS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E68D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8205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C8A5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18B6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F5DC" w14:textId="77777777" w:rsidR="008365F3" w:rsidRPr="00D60240" w:rsidRDefault="008365F3" w:rsidP="00D137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A714" w14:textId="77777777" w:rsidR="008365F3" w:rsidRPr="00D60240" w:rsidRDefault="008365F3" w:rsidP="00D137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6C3043B6" w14:textId="77777777" w:rsidTr="008365F3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29297917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CASA HABIT C/V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20FA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E473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CA26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DA64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E5DA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A686" w14:textId="77777777" w:rsidR="008365F3" w:rsidRPr="00D60240" w:rsidRDefault="008365F3" w:rsidP="00AB530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8365F3" w:rsidRPr="00D60240" w14:paraId="7C479878" w14:textId="77777777" w:rsidTr="008365F3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12A27F93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CASA HABITS/V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F7F3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2567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D1A4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1F61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7273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A5B3" w14:textId="77777777" w:rsidR="008365F3" w:rsidRPr="00D60240" w:rsidRDefault="008365F3" w:rsidP="00AB530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365F3" w:rsidRPr="00D60240" w14:paraId="647F3BE8" w14:textId="77777777" w:rsidTr="008365F3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61B128A1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VIOLENCIA FAMILIA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9E33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F214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C427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F2AB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768B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85F8" w14:textId="77777777" w:rsidR="008365F3" w:rsidRPr="00D60240" w:rsidRDefault="008365F3" w:rsidP="00AB530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21</w:t>
            </w:r>
          </w:p>
        </w:tc>
      </w:tr>
      <w:tr w:rsidR="008365F3" w:rsidRPr="00D60240" w14:paraId="394D8D1B" w14:textId="77777777" w:rsidTr="008365F3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002A11B2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TRANSEUNT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880B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F88C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DFF6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B6AF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3B02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70A1" w14:textId="77777777" w:rsidR="008365F3" w:rsidRPr="00D60240" w:rsidRDefault="008365F3" w:rsidP="00AB530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8365F3" w:rsidRPr="00D60240" w14:paraId="1446916A" w14:textId="77777777" w:rsidTr="008365F3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6F2B1C9F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ERSONAS EXTRAV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FB77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003C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EF3D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D14D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3E27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4D70" w14:textId="77777777" w:rsidR="008365F3" w:rsidRPr="00D60240" w:rsidRDefault="008365F3" w:rsidP="00AB530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8365F3" w:rsidRPr="00D60240" w14:paraId="52B13D53" w14:textId="77777777" w:rsidTr="008365F3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72454D2C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DE AUTOPAR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7DA1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7204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C5D6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A066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3410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F679" w14:textId="77777777" w:rsidR="008365F3" w:rsidRPr="00D60240" w:rsidRDefault="008365F3" w:rsidP="00AB530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24693CB2" w14:textId="77777777" w:rsidTr="008365F3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748A69EC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HOMICIDI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7B97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4F9C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E1F8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E02D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0C91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F803" w14:textId="77777777" w:rsidR="008365F3" w:rsidRPr="00D60240" w:rsidRDefault="008365F3" w:rsidP="00AB530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365F3" w:rsidRPr="00D60240" w14:paraId="0F5C04AC" w14:textId="77777777" w:rsidTr="008365F3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744A3594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NCENDI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6274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E75D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B1DA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D496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308B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2B38" w14:textId="77777777" w:rsidR="008365F3" w:rsidRPr="00D60240" w:rsidRDefault="008365F3" w:rsidP="00AB530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365F3" w:rsidRPr="00D60240" w14:paraId="5B6A5A2D" w14:textId="77777777" w:rsidTr="008365F3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582C01BD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VIOLENCIA C/MUJE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A5E6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3429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C6EF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A7F2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E920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2DEB" w14:textId="77777777" w:rsidR="008365F3" w:rsidRPr="00D60240" w:rsidRDefault="008365F3" w:rsidP="00AB530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</w:tr>
      <w:tr w:rsidR="008365F3" w:rsidRPr="00D60240" w14:paraId="4EB307A6" w14:textId="77777777" w:rsidTr="008365F3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1A1246F8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ESTAB  C/V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4AAC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7344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5D1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0306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A677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004B" w14:textId="77777777" w:rsidR="008365F3" w:rsidRPr="00D60240" w:rsidRDefault="008365F3" w:rsidP="00AB530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365F3" w:rsidRPr="00D60240" w14:paraId="1E0BEEE9" w14:textId="77777777" w:rsidTr="008365F3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4539534E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ESTABLEC S/V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B5AC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5543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B3A6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A5A5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8993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B60D" w14:textId="77777777" w:rsidR="008365F3" w:rsidRPr="00D60240" w:rsidRDefault="008365F3" w:rsidP="00AB530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8365F3" w:rsidRPr="00D60240" w14:paraId="628ED942" w14:textId="77777777" w:rsidTr="008365F3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4AD9207C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ROGAD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0599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7C2D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89AA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04E4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7944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08C2" w14:textId="77777777" w:rsidR="008365F3" w:rsidRPr="00D60240" w:rsidRDefault="008365F3" w:rsidP="00AB530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365F3" w:rsidRPr="00D60240" w14:paraId="576B324D" w14:textId="77777777" w:rsidTr="008365F3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1D31B091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ISPAR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5A42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5690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C22F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3FE6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FE38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95DD" w14:textId="77777777" w:rsidR="008365F3" w:rsidRPr="00D60240" w:rsidRDefault="008365F3" w:rsidP="00AB530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8365F3" w:rsidRPr="00D60240" w14:paraId="28DDC1B7" w14:textId="77777777" w:rsidTr="008365F3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467586EB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ACCIDENTE MOTOCICLISTA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C222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673F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AE03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5F90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F32E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E1BC" w14:textId="77777777" w:rsidR="008365F3" w:rsidRPr="00D60240" w:rsidRDefault="008365F3" w:rsidP="00AB530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</w:tr>
      <w:tr w:rsidR="008365F3" w:rsidRPr="00D60240" w14:paraId="71B46151" w14:textId="77777777" w:rsidTr="008365F3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5E5D49D8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UICIDI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BE6F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6F6F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B742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5930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43CD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069C" w14:textId="77777777" w:rsidR="008365F3" w:rsidRPr="00D60240" w:rsidRDefault="008365F3" w:rsidP="00AB530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3BCF0944" w14:textId="77777777" w:rsidTr="008365F3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300647AE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BO A TRNASPORTE PUBLIC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9D5F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4A70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6729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3369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20BB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02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7AC2" w14:textId="77777777" w:rsidR="008365F3" w:rsidRPr="00D60240" w:rsidRDefault="008365F3" w:rsidP="00AB530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0240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8365F3" w:rsidRPr="00D60240" w14:paraId="037F14C9" w14:textId="77777777" w:rsidTr="008365F3">
        <w:trPr>
          <w:trHeight w:val="300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10A356AA" w14:textId="77777777" w:rsidR="008365F3" w:rsidRPr="00D60240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6024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6CE1" w14:textId="77777777" w:rsidR="008365F3" w:rsidRPr="008365F3" w:rsidRDefault="008365F3" w:rsidP="00AB53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36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EB9F" w14:textId="77777777" w:rsidR="008365F3" w:rsidRPr="008365F3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65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2495" w14:textId="77777777" w:rsidR="008365F3" w:rsidRPr="008365F3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65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84F" w14:textId="77777777" w:rsidR="008365F3" w:rsidRPr="008365F3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65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60AB" w14:textId="77777777" w:rsidR="008365F3" w:rsidRPr="008365F3" w:rsidRDefault="008365F3" w:rsidP="00AB530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65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7563" w14:textId="77777777" w:rsidR="008365F3" w:rsidRPr="008365F3" w:rsidRDefault="008365F3" w:rsidP="00AB530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65F3">
              <w:rPr>
                <w:rFonts w:eastAsia="Times New Roman"/>
                <w:color w:val="000000"/>
                <w:sz w:val="18"/>
                <w:szCs w:val="18"/>
              </w:rPr>
              <w:t>91</w:t>
            </w:r>
          </w:p>
        </w:tc>
      </w:tr>
    </w:tbl>
    <w:p w14:paraId="01CAD8BA" w14:textId="77777777" w:rsidR="008365F3" w:rsidRDefault="008365F3" w:rsidP="008365F3"/>
    <w:p w14:paraId="5DE90B32" w14:textId="77777777" w:rsidR="008365F3" w:rsidRDefault="008365F3" w:rsidP="008365F3"/>
    <w:p w14:paraId="505F5CC6" w14:textId="77777777" w:rsidR="008365F3" w:rsidRDefault="008365F3" w:rsidP="008365F3"/>
    <w:p w14:paraId="75770014" w14:textId="77777777" w:rsidR="008365F3" w:rsidRDefault="008365F3" w:rsidP="008365F3"/>
    <w:p w14:paraId="714AEB89" w14:textId="77777777" w:rsidR="008365F3" w:rsidRDefault="008365F3" w:rsidP="008365F3"/>
    <w:p w14:paraId="623AD2BD" w14:textId="77777777" w:rsidR="008365F3" w:rsidRDefault="008365F3" w:rsidP="008365F3"/>
    <w:p w14:paraId="05B39320" w14:textId="77777777" w:rsidR="008365F3" w:rsidRDefault="008365F3" w:rsidP="008365F3"/>
    <w:p w14:paraId="6CF56969" w14:textId="77777777" w:rsidR="008365F3" w:rsidRDefault="008365F3" w:rsidP="008365F3">
      <w:pPr>
        <w:jc w:val="both"/>
        <w:rPr>
          <w:rFonts w:ascii="Roboto" w:hAnsi="Roboto" w:cs="Arial"/>
          <w:sz w:val="22"/>
          <w:szCs w:val="22"/>
        </w:rPr>
      </w:pPr>
    </w:p>
    <w:p w14:paraId="762267E5" w14:textId="0F1BAA2B" w:rsidR="00C02EA0" w:rsidRDefault="00C02EA0" w:rsidP="008365F3">
      <w:pPr>
        <w:jc w:val="both"/>
      </w:pPr>
    </w:p>
    <w:sectPr w:rsidR="00C02EA0" w:rsidSect="00CB16AE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871" w:right="902" w:bottom="1304" w:left="993" w:header="556" w:footer="90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4BECE" w14:textId="77777777" w:rsidR="00111F13" w:rsidRDefault="00111F13" w:rsidP="00B152FD">
      <w:r>
        <w:separator/>
      </w:r>
    </w:p>
  </w:endnote>
  <w:endnote w:type="continuationSeparator" w:id="0">
    <w:p w14:paraId="21A044ED" w14:textId="77777777" w:rsidR="00111F13" w:rsidRDefault="00111F13" w:rsidP="00B1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bin">
    <w:altName w:val="Times New Roman"/>
    <w:charset w:val="00"/>
    <w:family w:val="swiss"/>
    <w:pitch w:val="variable"/>
    <w:sig w:usb0="8000002F" w:usb1="0000000B" w:usb2="00000000" w:usb3="00000000" w:csb0="00000001" w:csb1="00000000"/>
  </w:font>
  <w:font w:name="Cabin Medium">
    <w:altName w:val="Times New Roman"/>
    <w:charset w:val="4D"/>
    <w:family w:val="auto"/>
    <w:pitch w:val="variable"/>
    <w:sig w:usb0="A00000FF" w:usb1="0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4C7E" w14:textId="2C2AC4B6" w:rsidR="00C02EA0" w:rsidRPr="00BE6000" w:rsidRDefault="00C02EA0" w:rsidP="00BE6000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72576" behindDoc="0" locked="0" layoutInCell="0" allowOverlap="1" wp14:anchorId="567340F6" wp14:editId="4AB5F500">
          <wp:simplePos x="0" y="0"/>
          <wp:positionH relativeFrom="margin">
            <wp:posOffset>3462007</wp:posOffset>
          </wp:positionH>
          <wp:positionV relativeFrom="margin">
            <wp:posOffset>7966822</wp:posOffset>
          </wp:positionV>
          <wp:extent cx="3173506" cy="778284"/>
          <wp:effectExtent l="0" t="0" r="8255" b="3175"/>
          <wp:wrapNone/>
          <wp:docPr id="1" name="Imagen 1" descr="TLALPAN_HOJA MEMBRETADA CARTA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0359193" descr="TLALPAN_HOJA MEMBRETADA CARTA O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00" t="86474" r="5754" b="5696"/>
                  <a:stretch/>
                </pic:blipFill>
                <pic:spPr bwMode="auto">
                  <a:xfrm>
                    <a:off x="0" y="0"/>
                    <a:ext cx="3173506" cy="7782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1" locked="0" layoutInCell="0" allowOverlap="1" wp14:anchorId="24097360" wp14:editId="00F2650B">
          <wp:simplePos x="0" y="0"/>
          <wp:positionH relativeFrom="margin">
            <wp:posOffset>-57785</wp:posOffset>
          </wp:positionH>
          <wp:positionV relativeFrom="margin">
            <wp:posOffset>7831305</wp:posOffset>
          </wp:positionV>
          <wp:extent cx="7002145" cy="165100"/>
          <wp:effectExtent l="0" t="0" r="8255" b="6350"/>
          <wp:wrapNone/>
          <wp:docPr id="2" name="Imagen 2" descr="TLALPAN_HOJA MEMBRETADA CARTA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0359193" descr="TLALPAN_HOJA MEMBRETADA CARTA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29" t="84290" r="3282" b="14240"/>
                  <a:stretch>
                    <a:fillRect/>
                  </a:stretch>
                </pic:blipFill>
                <pic:spPr bwMode="auto">
                  <a:xfrm>
                    <a:off x="0" y="0"/>
                    <a:ext cx="7002145" cy="16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sz w:val="16"/>
        <w:szCs w:val="16"/>
      </w:rPr>
      <w:t>IPC/DAME/gag</w:t>
    </w:r>
  </w:p>
  <w:p w14:paraId="54BC358D" w14:textId="40D05704" w:rsidR="00C02EA0" w:rsidRDefault="00C02EA0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313324F" wp14:editId="4B5E8437">
              <wp:simplePos x="0" y="0"/>
              <wp:positionH relativeFrom="margin">
                <wp:posOffset>25997</wp:posOffset>
              </wp:positionH>
              <wp:positionV relativeFrom="paragraph">
                <wp:posOffset>86435</wp:posOffset>
              </wp:positionV>
              <wp:extent cx="3216275" cy="593677"/>
              <wp:effectExtent l="0" t="0" r="3175" b="0"/>
              <wp:wrapNone/>
              <wp:docPr id="1469508307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6275" cy="5936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3CA9B3" w14:textId="2AC2F801" w:rsidR="00C02EA0" w:rsidRPr="00BE6000" w:rsidRDefault="00C02EA0" w:rsidP="007C6CAA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  <w:tab w:val="right" w:pos="8838"/>
                            </w:tabs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</w:pPr>
                          <w:r w:rsidRPr="00BE6000"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  <w:t xml:space="preserve">Plaza de la </w:t>
                          </w:r>
                          <w:r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  <w:t>Constitución No. 1, Col.</w:t>
                          </w:r>
                          <w:r w:rsidRPr="00BE6000"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  <w:t xml:space="preserve"> Centro</w:t>
                          </w:r>
                          <w:r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  <w:t xml:space="preserve"> de Tlalpan</w:t>
                          </w:r>
                        </w:p>
                        <w:p w14:paraId="2F47001C" w14:textId="77777777" w:rsidR="00C02EA0" w:rsidRPr="00BE6000" w:rsidRDefault="00C02EA0" w:rsidP="007C6CAA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  <w:tab w:val="right" w:pos="8838"/>
                            </w:tabs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</w:pPr>
                          <w:r w:rsidRPr="00BE6000"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  <w:t>Alcaldía Tlalpan, C.P. 14000</w:t>
                          </w:r>
                        </w:p>
                        <w:p w14:paraId="51DC01F8" w14:textId="3FB12E1B" w:rsidR="00C02EA0" w:rsidRPr="00BE6000" w:rsidRDefault="00C02EA0" w:rsidP="007C6CAA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  <w:tab w:val="right" w:pos="8838"/>
                            </w:tabs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  <w:t>Tel. 55 84 83 15 00 ext. 2119</w:t>
                          </w:r>
                        </w:p>
                        <w:p w14:paraId="7514EE24" w14:textId="77777777" w:rsidR="00C02EA0" w:rsidRPr="0073643C" w:rsidRDefault="00C02EA0" w:rsidP="00DF3122">
                          <w:pP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3324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2.05pt;margin-top:6.8pt;width:253.25pt;height:46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" fillcolor="white [3201]" stroked="f" strokeweight=".5pt">
              <v:textbox inset="0">
                <w:txbxContent>
                  <w:p w14:paraId="213CA9B3" w14:textId="2AC2F801" w:rsidR="00C02EA0" w:rsidRPr="00BE6000" w:rsidRDefault="00C02EA0" w:rsidP="007C6CA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  <w:tab w:val="right" w:pos="8838"/>
                      </w:tabs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</w:pPr>
                    <w:r w:rsidRPr="00BE6000"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  <w:t xml:space="preserve">Plaza de la </w:t>
                    </w:r>
                    <w:r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  <w:t>Constitución No. 1, Col.</w:t>
                    </w:r>
                    <w:r w:rsidRPr="00BE6000"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  <w:t xml:space="preserve"> Centro</w:t>
                    </w:r>
                    <w:r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  <w:t xml:space="preserve"> de Tlalpan</w:t>
                    </w:r>
                  </w:p>
                  <w:p w14:paraId="2F47001C" w14:textId="77777777" w:rsidR="00C02EA0" w:rsidRPr="00BE6000" w:rsidRDefault="00C02EA0" w:rsidP="007C6CA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  <w:tab w:val="right" w:pos="8838"/>
                      </w:tabs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</w:pPr>
                    <w:r w:rsidRPr="00BE6000"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  <w:t>Alcaldía Tlalpan, C.P. 14000</w:t>
                    </w:r>
                  </w:p>
                  <w:p w14:paraId="51DC01F8" w14:textId="3FB12E1B" w:rsidR="00C02EA0" w:rsidRPr="00BE6000" w:rsidRDefault="00C02EA0" w:rsidP="007C6CA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  <w:tab w:val="right" w:pos="8838"/>
                      </w:tabs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</w:pPr>
                    <w:r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  <w:t>Tel. 55 84 83 15 00 ext. 2119</w:t>
                    </w:r>
                  </w:p>
                  <w:p w14:paraId="7514EE24" w14:textId="77777777" w:rsidR="00C02EA0" w:rsidRPr="0073643C" w:rsidRDefault="00C02EA0" w:rsidP="00DF3122">
                    <w:pP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B8091" w14:textId="77777777" w:rsidR="00111F13" w:rsidRDefault="00111F13" w:rsidP="00B152FD">
      <w:r>
        <w:separator/>
      </w:r>
    </w:p>
  </w:footnote>
  <w:footnote w:type="continuationSeparator" w:id="0">
    <w:p w14:paraId="69787812" w14:textId="77777777" w:rsidR="00111F13" w:rsidRDefault="00111F13" w:rsidP="00B15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95F9" w14:textId="0832D659" w:rsidR="00C02EA0" w:rsidRDefault="00111F13">
    <w:pPr>
      <w:pStyle w:val="Encabezado"/>
    </w:pPr>
    <w:r>
      <w:rPr>
        <w:noProof/>
      </w:rPr>
      <w:pict w14:anchorId="2155C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885672" o:spid="_x0000_s2051" type="#_x0000_t75" alt="" style="position:absolute;margin-left:0;margin-top:0;width:629pt;height:80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E6412" w14:textId="7008118F" w:rsidR="00C02EA0" w:rsidRDefault="00C02EA0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510EE0" wp14:editId="5B2B0A82">
              <wp:simplePos x="0" y="0"/>
              <wp:positionH relativeFrom="column">
                <wp:posOffset>4160520</wp:posOffset>
              </wp:positionH>
              <wp:positionV relativeFrom="paragraph">
                <wp:posOffset>-84455</wp:posOffset>
              </wp:positionV>
              <wp:extent cx="2893695" cy="795655"/>
              <wp:effectExtent l="0" t="0" r="1905" b="4445"/>
              <wp:wrapThrough wrapText="bothSides">
                <wp:wrapPolygon edited="0">
                  <wp:start x="0" y="0"/>
                  <wp:lineTo x="0" y="21204"/>
                  <wp:lineTo x="21472" y="21204"/>
                  <wp:lineTo x="21472" y="0"/>
                  <wp:lineTo x="0" y="0"/>
                </wp:wrapPolygon>
              </wp:wrapThrough>
              <wp:docPr id="925332441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3695" cy="795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C2CE0" w14:textId="6A817633" w:rsidR="00C02EA0" w:rsidRPr="0071488B" w:rsidRDefault="00C02EA0" w:rsidP="000F4276">
                          <w:pPr>
                            <w:textDirection w:val="btLr"/>
                            <w:rPr>
                              <w:sz w:val="20"/>
                            </w:rPr>
                          </w:pPr>
                          <w:r w:rsidRPr="000F4276">
                            <w:rPr>
                              <w:rFonts w:ascii="Cabin" w:eastAsia="Cabin" w:hAnsi="Cabin" w:cs="Cabin"/>
                              <w:b/>
                              <w:color w:val="646464"/>
                              <w:sz w:val="22"/>
                              <w:szCs w:val="22"/>
                            </w:rPr>
                            <w:t>DIRECCIÓN GENERAL DE ASUNTOS JURÍDICOS Y DE GOBIERNO</w:t>
                          </w:r>
                          <w:r w:rsidRPr="000F4276">
                            <w:rPr>
                              <w:rFonts w:ascii="Roboto" w:eastAsia="Cabin" w:hAnsi="Roboto" w:cs="Cabin"/>
                              <w:b/>
                              <w:color w:val="646464"/>
                              <w:sz w:val="22"/>
                            </w:rPr>
                            <w:t xml:space="preserve">                                </w:t>
                          </w:r>
                        </w:p>
                        <w:p w14:paraId="1425806F" w14:textId="77777777" w:rsidR="00C02EA0" w:rsidRPr="000F4276" w:rsidRDefault="00C02EA0" w:rsidP="00DF3122">
                          <w:pPr>
                            <w:jc w:val="right"/>
                            <w:rPr>
                              <w:rFonts w:ascii="Cabin Medium" w:hAnsi="Cabin Medium"/>
                              <w:color w:val="646464"/>
                              <w:sz w:val="18"/>
                              <w:szCs w:val="18"/>
                            </w:rPr>
                          </w:pPr>
                        </w:p>
                        <w:p w14:paraId="7DBCCF34" w14:textId="77777777" w:rsidR="00C02EA0" w:rsidRDefault="00C02EA0" w:rsidP="00DF3122">
                          <w:pPr>
                            <w:jc w:val="right"/>
                            <w:rPr>
                              <w:rFonts w:ascii="Cabin Medium" w:hAnsi="Cabin Medium"/>
                              <w:color w:val="646464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2EE7215F" w14:textId="77777777" w:rsidR="00C02EA0" w:rsidRPr="0073643C" w:rsidRDefault="00C02EA0" w:rsidP="00DF3122">
                          <w:pPr>
                            <w:rPr>
                              <w:rFonts w:ascii="Cabin Medium" w:hAnsi="Cabin Medium"/>
                              <w:color w:val="646464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73F8106D" w14:textId="77777777" w:rsidR="00C02EA0" w:rsidRPr="0073643C" w:rsidRDefault="00C02EA0" w:rsidP="00DF3122">
                          <w:pPr>
                            <w:rPr>
                              <w:rFonts w:ascii="Cabin Medium" w:hAnsi="Cabin Medium"/>
                              <w:color w:val="646464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10EE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27.6pt;margin-top:-6.65pt;width:227.85pt;height:6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" fillcolor="white [3201]" stroked="f" strokeweight=".5pt">
              <v:textbox>
                <w:txbxContent>
                  <w:p w14:paraId="003C2CE0" w14:textId="6A817633" w:rsidR="00C02EA0" w:rsidRPr="0071488B" w:rsidRDefault="00C02EA0" w:rsidP="000F4276">
                    <w:pPr>
                      <w:textDirection w:val="btLr"/>
                      <w:rPr>
                        <w:sz w:val="20"/>
                      </w:rPr>
                    </w:pPr>
                    <w:r w:rsidRPr="000F4276">
                      <w:rPr>
                        <w:rFonts w:ascii="Cabin" w:eastAsia="Cabin" w:hAnsi="Cabin" w:cs="Cabin"/>
                        <w:b/>
                        <w:color w:val="646464"/>
                        <w:sz w:val="22"/>
                        <w:szCs w:val="22"/>
                      </w:rPr>
                      <w:t>DIRECCIÓN GENERAL DE ASUNTOS JURÍDICOS Y DE GOBIERNO</w:t>
                    </w:r>
                    <w:r w:rsidRPr="000F4276">
                      <w:rPr>
                        <w:rFonts w:ascii="Roboto" w:eastAsia="Cabin" w:hAnsi="Roboto" w:cs="Cabin"/>
                        <w:b/>
                        <w:color w:val="646464"/>
                        <w:sz w:val="22"/>
                      </w:rPr>
                      <w:t xml:space="preserve">                                </w:t>
                    </w:r>
                  </w:p>
                  <w:p w14:paraId="1425806F" w14:textId="77777777" w:rsidR="00C02EA0" w:rsidRPr="000F4276" w:rsidRDefault="00C02EA0" w:rsidP="00DF3122">
                    <w:pPr>
                      <w:jc w:val="right"/>
                      <w:rPr>
                        <w:rFonts w:ascii="Cabin Medium" w:hAnsi="Cabin Medium"/>
                        <w:color w:val="646464"/>
                        <w:sz w:val="18"/>
                        <w:szCs w:val="18"/>
                      </w:rPr>
                    </w:pPr>
                  </w:p>
                  <w:p w14:paraId="7DBCCF34" w14:textId="77777777" w:rsidR="00C02EA0" w:rsidRDefault="00C02EA0" w:rsidP="00DF3122">
                    <w:pPr>
                      <w:jc w:val="right"/>
                      <w:rPr>
                        <w:rFonts w:ascii="Cabin Medium" w:hAnsi="Cabin Medium"/>
                        <w:color w:val="646464"/>
                        <w:sz w:val="18"/>
                        <w:szCs w:val="18"/>
                        <w:lang w:val="es-ES"/>
                      </w:rPr>
                    </w:pPr>
                  </w:p>
                  <w:p w14:paraId="2EE7215F" w14:textId="77777777" w:rsidR="00C02EA0" w:rsidRPr="0073643C" w:rsidRDefault="00C02EA0" w:rsidP="00DF3122">
                    <w:pPr>
                      <w:rPr>
                        <w:rFonts w:ascii="Cabin Medium" w:hAnsi="Cabin Medium"/>
                        <w:color w:val="646464"/>
                        <w:sz w:val="18"/>
                        <w:szCs w:val="18"/>
                        <w:lang w:val="es-ES"/>
                      </w:rPr>
                    </w:pPr>
                  </w:p>
                  <w:p w14:paraId="73F8106D" w14:textId="77777777" w:rsidR="00C02EA0" w:rsidRPr="0073643C" w:rsidRDefault="00C02EA0" w:rsidP="00DF3122">
                    <w:pPr>
                      <w:rPr>
                        <w:rFonts w:ascii="Cabin Medium" w:hAnsi="Cabin Medium"/>
                        <w:color w:val="646464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111F13">
      <w:rPr>
        <w:noProof/>
      </w:rPr>
      <w:pict w14:anchorId="12056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885673" o:spid="_x0000_s2050" type="#_x0000_t75" alt="" style="position:absolute;margin-left:-40.05pt;margin-top:-134.25pt;width:630pt;height:784.4pt;z-index:-251650048;mso-wrap-edited:f;mso-position-horizontal-relative:margin;mso-position-vertical-relative:margin" o:allowincell="f">
          <v:imagedata r:id="rId1" o:title="TLALPAN_HOJA MEMBRETADA CARTA OK" cropbottom="10045f" cropright="1250f"/>
          <w10:wrap anchorx="margin" anchory="margin"/>
        </v:shape>
      </w:pict>
    </w:r>
  </w:p>
  <w:p w14:paraId="716FB25B" w14:textId="67067389" w:rsidR="00C02EA0" w:rsidRDefault="00C02E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81EC" w14:textId="014626DB" w:rsidR="00C02EA0" w:rsidRDefault="00111F13">
    <w:pPr>
      <w:pStyle w:val="Encabezado"/>
    </w:pPr>
    <w:r>
      <w:rPr>
        <w:noProof/>
      </w:rPr>
      <w:pict w14:anchorId="7B4D5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885671" o:spid="_x0000_s2049" type="#_x0000_t75" alt="" style="position:absolute;margin-left:0;margin-top:0;width:629pt;height:80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93EFA"/>
    <w:multiLevelType w:val="hybridMultilevel"/>
    <w:tmpl w:val="8AA41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7ADA"/>
    <w:multiLevelType w:val="hybridMultilevel"/>
    <w:tmpl w:val="B5BEB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B4E37"/>
    <w:multiLevelType w:val="hybridMultilevel"/>
    <w:tmpl w:val="79F07A44"/>
    <w:lvl w:ilvl="0" w:tplc="08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2EA65AC7"/>
    <w:multiLevelType w:val="multilevel"/>
    <w:tmpl w:val="7772AD62"/>
    <w:lvl w:ilvl="0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311361F3"/>
    <w:multiLevelType w:val="hybridMultilevel"/>
    <w:tmpl w:val="F2509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348E"/>
    <w:multiLevelType w:val="hybridMultilevel"/>
    <w:tmpl w:val="85FA369A"/>
    <w:lvl w:ilvl="0" w:tplc="321491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C18A2"/>
    <w:multiLevelType w:val="hybridMultilevel"/>
    <w:tmpl w:val="4BE4D048"/>
    <w:lvl w:ilvl="0" w:tplc="0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6237A3B"/>
    <w:multiLevelType w:val="hybridMultilevel"/>
    <w:tmpl w:val="323228F6"/>
    <w:lvl w:ilvl="0" w:tplc="080A000B">
      <w:start w:val="1"/>
      <w:numFmt w:val="bullet"/>
      <w:lvlText w:val=""/>
      <w:lvlJc w:val="left"/>
      <w:pPr>
        <w:ind w:left="243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2B"/>
    <w:rsid w:val="00015037"/>
    <w:rsid w:val="00020075"/>
    <w:rsid w:val="000453D9"/>
    <w:rsid w:val="000458B2"/>
    <w:rsid w:val="0005333A"/>
    <w:rsid w:val="00063026"/>
    <w:rsid w:val="000970A7"/>
    <w:rsid w:val="000A085B"/>
    <w:rsid w:val="000A08E2"/>
    <w:rsid w:val="000A0A86"/>
    <w:rsid w:val="000A48CE"/>
    <w:rsid w:val="000C66A2"/>
    <w:rsid w:val="000D35B6"/>
    <w:rsid w:val="000F4276"/>
    <w:rsid w:val="000F6709"/>
    <w:rsid w:val="000F73DC"/>
    <w:rsid w:val="00101FCF"/>
    <w:rsid w:val="00111F13"/>
    <w:rsid w:val="0012541A"/>
    <w:rsid w:val="001709B9"/>
    <w:rsid w:val="00173CE4"/>
    <w:rsid w:val="0017634A"/>
    <w:rsid w:val="001A7310"/>
    <w:rsid w:val="001D469B"/>
    <w:rsid w:val="001F142E"/>
    <w:rsid w:val="001F6B32"/>
    <w:rsid w:val="00222A74"/>
    <w:rsid w:val="00236A40"/>
    <w:rsid w:val="00236F82"/>
    <w:rsid w:val="002370A0"/>
    <w:rsid w:val="00245BAD"/>
    <w:rsid w:val="00261056"/>
    <w:rsid w:val="002613F4"/>
    <w:rsid w:val="00261895"/>
    <w:rsid w:val="002717BC"/>
    <w:rsid w:val="00291C6E"/>
    <w:rsid w:val="00296614"/>
    <w:rsid w:val="002A10F4"/>
    <w:rsid w:val="002C70CD"/>
    <w:rsid w:val="002D1DCE"/>
    <w:rsid w:val="002D23E3"/>
    <w:rsid w:val="002D27D1"/>
    <w:rsid w:val="002E1307"/>
    <w:rsid w:val="00301790"/>
    <w:rsid w:val="00304D48"/>
    <w:rsid w:val="003079D6"/>
    <w:rsid w:val="003440F8"/>
    <w:rsid w:val="003839D5"/>
    <w:rsid w:val="0039155C"/>
    <w:rsid w:val="003B14F4"/>
    <w:rsid w:val="003B1EBA"/>
    <w:rsid w:val="003B277F"/>
    <w:rsid w:val="003C531A"/>
    <w:rsid w:val="003C6319"/>
    <w:rsid w:val="003E302D"/>
    <w:rsid w:val="003E679B"/>
    <w:rsid w:val="003F3EF8"/>
    <w:rsid w:val="0041482F"/>
    <w:rsid w:val="004211C3"/>
    <w:rsid w:val="004234A6"/>
    <w:rsid w:val="0043153F"/>
    <w:rsid w:val="00434240"/>
    <w:rsid w:val="00460690"/>
    <w:rsid w:val="004653CD"/>
    <w:rsid w:val="00475735"/>
    <w:rsid w:val="004915D8"/>
    <w:rsid w:val="004A49BE"/>
    <w:rsid w:val="004B4B5B"/>
    <w:rsid w:val="004E5CE3"/>
    <w:rsid w:val="004F568A"/>
    <w:rsid w:val="00512141"/>
    <w:rsid w:val="005413B5"/>
    <w:rsid w:val="0054222F"/>
    <w:rsid w:val="0055098D"/>
    <w:rsid w:val="00554A9F"/>
    <w:rsid w:val="0059728B"/>
    <w:rsid w:val="005A11C8"/>
    <w:rsid w:val="005A5D49"/>
    <w:rsid w:val="005E656F"/>
    <w:rsid w:val="005F6015"/>
    <w:rsid w:val="00601E18"/>
    <w:rsid w:val="00617CA6"/>
    <w:rsid w:val="00626F78"/>
    <w:rsid w:val="00633212"/>
    <w:rsid w:val="00641226"/>
    <w:rsid w:val="006418E5"/>
    <w:rsid w:val="0065260F"/>
    <w:rsid w:val="0065279F"/>
    <w:rsid w:val="00657289"/>
    <w:rsid w:val="006601CB"/>
    <w:rsid w:val="006A6BBD"/>
    <w:rsid w:val="006E1C81"/>
    <w:rsid w:val="006E2054"/>
    <w:rsid w:val="006E3135"/>
    <w:rsid w:val="006E52A0"/>
    <w:rsid w:val="006F0235"/>
    <w:rsid w:val="006F1A16"/>
    <w:rsid w:val="006F58BC"/>
    <w:rsid w:val="006F5F34"/>
    <w:rsid w:val="007200D6"/>
    <w:rsid w:val="00723725"/>
    <w:rsid w:val="0073643C"/>
    <w:rsid w:val="00753AE2"/>
    <w:rsid w:val="00764487"/>
    <w:rsid w:val="007C6CAA"/>
    <w:rsid w:val="007D61D3"/>
    <w:rsid w:val="007F153A"/>
    <w:rsid w:val="00811D16"/>
    <w:rsid w:val="00817B1E"/>
    <w:rsid w:val="00824046"/>
    <w:rsid w:val="008365F3"/>
    <w:rsid w:val="00837E91"/>
    <w:rsid w:val="00845BC9"/>
    <w:rsid w:val="0085143B"/>
    <w:rsid w:val="00851895"/>
    <w:rsid w:val="008618F2"/>
    <w:rsid w:val="00864C4B"/>
    <w:rsid w:val="00866F13"/>
    <w:rsid w:val="00873A1B"/>
    <w:rsid w:val="00884DD0"/>
    <w:rsid w:val="008962A1"/>
    <w:rsid w:val="008B542B"/>
    <w:rsid w:val="008C1E41"/>
    <w:rsid w:val="008D3F4D"/>
    <w:rsid w:val="008D64C0"/>
    <w:rsid w:val="008F1629"/>
    <w:rsid w:val="008F173B"/>
    <w:rsid w:val="008F4101"/>
    <w:rsid w:val="0090311C"/>
    <w:rsid w:val="00910660"/>
    <w:rsid w:val="009214EA"/>
    <w:rsid w:val="00931EF2"/>
    <w:rsid w:val="009341B0"/>
    <w:rsid w:val="0094260A"/>
    <w:rsid w:val="00953FA4"/>
    <w:rsid w:val="009715F4"/>
    <w:rsid w:val="009A28FC"/>
    <w:rsid w:val="009B0CD5"/>
    <w:rsid w:val="009E22D2"/>
    <w:rsid w:val="00A075E1"/>
    <w:rsid w:val="00A15601"/>
    <w:rsid w:val="00A320B6"/>
    <w:rsid w:val="00A57524"/>
    <w:rsid w:val="00A61F13"/>
    <w:rsid w:val="00A67D68"/>
    <w:rsid w:val="00A90B73"/>
    <w:rsid w:val="00AA5025"/>
    <w:rsid w:val="00AB1FAF"/>
    <w:rsid w:val="00AB4EB7"/>
    <w:rsid w:val="00AD09A1"/>
    <w:rsid w:val="00AD1851"/>
    <w:rsid w:val="00AE3F38"/>
    <w:rsid w:val="00B03000"/>
    <w:rsid w:val="00B03665"/>
    <w:rsid w:val="00B142E3"/>
    <w:rsid w:val="00B152FD"/>
    <w:rsid w:val="00B51827"/>
    <w:rsid w:val="00B57677"/>
    <w:rsid w:val="00B63209"/>
    <w:rsid w:val="00B73777"/>
    <w:rsid w:val="00B80775"/>
    <w:rsid w:val="00B81D0D"/>
    <w:rsid w:val="00BA0A18"/>
    <w:rsid w:val="00BB44C3"/>
    <w:rsid w:val="00BC7386"/>
    <w:rsid w:val="00BE6000"/>
    <w:rsid w:val="00C02EA0"/>
    <w:rsid w:val="00C14396"/>
    <w:rsid w:val="00C160CC"/>
    <w:rsid w:val="00C21870"/>
    <w:rsid w:val="00C36598"/>
    <w:rsid w:val="00C5704B"/>
    <w:rsid w:val="00C67999"/>
    <w:rsid w:val="00C67CC5"/>
    <w:rsid w:val="00C72B17"/>
    <w:rsid w:val="00CB16AE"/>
    <w:rsid w:val="00CB7835"/>
    <w:rsid w:val="00CC3F7A"/>
    <w:rsid w:val="00CC624A"/>
    <w:rsid w:val="00CD6EE1"/>
    <w:rsid w:val="00D01D3B"/>
    <w:rsid w:val="00D153AB"/>
    <w:rsid w:val="00D16BFF"/>
    <w:rsid w:val="00D20570"/>
    <w:rsid w:val="00D230C9"/>
    <w:rsid w:val="00D3194B"/>
    <w:rsid w:val="00D35A4D"/>
    <w:rsid w:val="00D47AEC"/>
    <w:rsid w:val="00D5393D"/>
    <w:rsid w:val="00D70FD2"/>
    <w:rsid w:val="00D94F42"/>
    <w:rsid w:val="00DA61CE"/>
    <w:rsid w:val="00DA7D82"/>
    <w:rsid w:val="00DC0AE9"/>
    <w:rsid w:val="00DC70BF"/>
    <w:rsid w:val="00DD533E"/>
    <w:rsid w:val="00DE5A36"/>
    <w:rsid w:val="00DF3122"/>
    <w:rsid w:val="00E14C75"/>
    <w:rsid w:val="00E46DB2"/>
    <w:rsid w:val="00E5047A"/>
    <w:rsid w:val="00E71FC0"/>
    <w:rsid w:val="00E83A76"/>
    <w:rsid w:val="00E91749"/>
    <w:rsid w:val="00E92EFC"/>
    <w:rsid w:val="00E95444"/>
    <w:rsid w:val="00EB1AEF"/>
    <w:rsid w:val="00EE28E5"/>
    <w:rsid w:val="00EE314C"/>
    <w:rsid w:val="00EE7FDC"/>
    <w:rsid w:val="00EF0AE1"/>
    <w:rsid w:val="00EF1658"/>
    <w:rsid w:val="00F265C2"/>
    <w:rsid w:val="00F30FAC"/>
    <w:rsid w:val="00F37F92"/>
    <w:rsid w:val="00F41597"/>
    <w:rsid w:val="00F92123"/>
    <w:rsid w:val="00F938F1"/>
    <w:rsid w:val="00F96312"/>
    <w:rsid w:val="00FA024F"/>
    <w:rsid w:val="00FA0A90"/>
    <w:rsid w:val="00FB041C"/>
    <w:rsid w:val="00FB518E"/>
    <w:rsid w:val="00FB5F07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EA9FFC"/>
  <w15:docId w15:val="{A036702F-3701-41BE-B5C2-1913CE5D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5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5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4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4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4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4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4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4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54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5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4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54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54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54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54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4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542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52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52FD"/>
  </w:style>
  <w:style w:type="paragraph" w:styleId="Piedepgina">
    <w:name w:val="footer"/>
    <w:basedOn w:val="Normal"/>
    <w:link w:val="PiedepginaCar"/>
    <w:uiPriority w:val="99"/>
    <w:unhideWhenUsed/>
    <w:rsid w:val="00B152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2FD"/>
  </w:style>
  <w:style w:type="paragraph" w:styleId="Textodeglobo">
    <w:name w:val="Balloon Text"/>
    <w:basedOn w:val="Normal"/>
    <w:link w:val="TextodegloboCar"/>
    <w:uiPriority w:val="99"/>
    <w:semiHidden/>
    <w:unhideWhenUsed/>
    <w:rsid w:val="00866F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F1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A6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4276"/>
    <w:rPr>
      <w:color w:val="0563C1" w:themeColor="hyperlink"/>
      <w:u w:val="single"/>
    </w:rPr>
  </w:style>
  <w:style w:type="paragraph" w:customStyle="1" w:styleId="Prrafodelista1">
    <w:name w:val="Párrafo de lista1"/>
    <w:basedOn w:val="Normal"/>
    <w:rsid w:val="00BA0A18"/>
    <w:pPr>
      <w:spacing w:before="100" w:beforeAutospacing="1" w:after="160" w:line="25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FA6549-BC7E-4604-BB92-F5285497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endoza</dc:creator>
  <cp:lastModifiedBy>Gloria</cp:lastModifiedBy>
  <cp:revision>47</cp:revision>
  <cp:lastPrinted>2025-03-11T16:37:00Z</cp:lastPrinted>
  <dcterms:created xsi:type="dcterms:W3CDTF">2025-01-23T15:45:00Z</dcterms:created>
  <dcterms:modified xsi:type="dcterms:W3CDTF">2025-10-03T16:17:00Z</dcterms:modified>
</cp:coreProperties>
</file>